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5A7" w14:textId="77777777" w:rsidR="006C52BA" w:rsidRPr="006C52BA" w:rsidRDefault="006C52BA" w:rsidP="006C52BA">
      <w:pPr>
        <w:ind w:left="3540" w:firstLine="708"/>
      </w:pPr>
      <w:r w:rsidRPr="006C52BA">
        <w:t>..……………………………………………………………..</w:t>
      </w:r>
    </w:p>
    <w:p w14:paraId="48E75F4E" w14:textId="77777777" w:rsidR="006C52BA" w:rsidRPr="006C52BA" w:rsidRDefault="006C52BA" w:rsidP="006C52BA">
      <w:pPr>
        <w:ind w:left="4956" w:firstLine="708"/>
        <w:rPr>
          <w:bCs/>
        </w:rPr>
      </w:pPr>
      <w:r w:rsidRPr="006C52BA">
        <w:rPr>
          <w:bCs/>
        </w:rPr>
        <w:t>(miejsce, data)</w:t>
      </w:r>
    </w:p>
    <w:p w14:paraId="4B11DF68" w14:textId="77777777" w:rsidR="006C52BA" w:rsidRPr="006C52BA" w:rsidRDefault="006C52BA" w:rsidP="006C52BA"/>
    <w:p w14:paraId="7182C534" w14:textId="77777777" w:rsidR="006C52BA" w:rsidRDefault="006C52BA" w:rsidP="006C52BA">
      <w:pPr>
        <w:jc w:val="center"/>
        <w:rPr>
          <w:b/>
          <w:bCs/>
        </w:rPr>
      </w:pPr>
    </w:p>
    <w:p w14:paraId="2CD5625D" w14:textId="77777777" w:rsidR="006C52BA" w:rsidRDefault="006C52BA" w:rsidP="006C52BA">
      <w:pPr>
        <w:jc w:val="center"/>
        <w:rPr>
          <w:b/>
          <w:bCs/>
        </w:rPr>
      </w:pPr>
    </w:p>
    <w:p w14:paraId="07B47C37" w14:textId="40D45533" w:rsidR="006C52BA" w:rsidRPr="006C52BA" w:rsidRDefault="006C52BA" w:rsidP="006C52BA">
      <w:pPr>
        <w:jc w:val="center"/>
        <w:rPr>
          <w:b/>
          <w:bCs/>
        </w:rPr>
      </w:pPr>
      <w:r w:rsidRPr="006C52BA">
        <w:rPr>
          <w:b/>
          <w:bCs/>
        </w:rPr>
        <w:t>ZGODA NA WYKORZYSTANIE WIZERUNKU UCZESTNIKA PROJEKTU</w:t>
      </w:r>
    </w:p>
    <w:p w14:paraId="320DFEE2" w14:textId="543A8B05" w:rsidR="006C52BA" w:rsidRPr="006C52BA" w:rsidRDefault="006C52BA" w:rsidP="006C52BA">
      <w:pPr>
        <w:jc w:val="center"/>
        <w:rPr>
          <w:i/>
          <w:iCs/>
        </w:rPr>
      </w:pPr>
      <w:r w:rsidRPr="006C52BA">
        <w:rPr>
          <w:i/>
        </w:rPr>
        <w:t xml:space="preserve">„Kompetencje dla Przyszłości – wsparcie i rozwój kadr w ochronie </w:t>
      </w:r>
      <w:r w:rsidRPr="006C52BA">
        <w:rPr>
          <w:i/>
        </w:rPr>
        <w:br/>
        <w:t xml:space="preserve">zdrowia psychicznego dzieci i młodzieży </w:t>
      </w:r>
      <w:r w:rsidRPr="006C52BA"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4E7B76" wp14:editId="73FD372C">
                <wp:simplePos x="0" y="0"/>
                <wp:positionH relativeFrom="page">
                  <wp:posOffset>7800975</wp:posOffset>
                </wp:positionH>
                <wp:positionV relativeFrom="page">
                  <wp:posOffset>2047240</wp:posOffset>
                </wp:positionV>
                <wp:extent cx="47625" cy="4572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A910" w14:textId="77777777" w:rsidR="006C52BA" w:rsidRDefault="006C52BA" w:rsidP="006C52BA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Overflow="clip" horzOverflow="clip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7B76" id="Prostokąt 6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" o:allowincell="f" stroked="f">
                <v:textbox inset="0,,0">
                  <w:txbxContent>
                    <w:p w14:paraId="5127A910" w14:textId="77777777" w:rsidR="006C52BA" w:rsidRDefault="006C52BA" w:rsidP="006C52BA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C52BA">
        <w:rPr>
          <w:i/>
        </w:rPr>
        <w:t>”</w:t>
      </w:r>
    </w:p>
    <w:p w14:paraId="5DF7E0B8" w14:textId="77777777" w:rsidR="006C52BA" w:rsidRPr="006C52BA" w:rsidRDefault="006C52BA" w:rsidP="006C52BA"/>
    <w:p w14:paraId="0974CAAA" w14:textId="77777777" w:rsidR="006C52BA" w:rsidRPr="006C52BA" w:rsidRDefault="006C52BA" w:rsidP="006C52BA"/>
    <w:p w14:paraId="608F8ABC" w14:textId="77777777" w:rsidR="006C52BA" w:rsidRPr="006C52BA" w:rsidRDefault="006C52BA" w:rsidP="006C52BA">
      <w:r w:rsidRPr="006C52BA">
        <w:t>Ja niżej podpisany/na …………………………………….,</w:t>
      </w:r>
    </w:p>
    <w:p w14:paraId="7DCA4A3A" w14:textId="6E66E700" w:rsidR="006C52BA" w:rsidRPr="006C52BA" w:rsidRDefault="006C52BA" w:rsidP="006C52BA">
      <w:pPr>
        <w:rPr>
          <w:i/>
        </w:rPr>
      </w:pPr>
      <w:r w:rsidRPr="006C52BA">
        <w:t>wyrażam zgodę/nie wyrażam zgody</w:t>
      </w:r>
      <w:r w:rsidRPr="006C52BA">
        <w:rPr>
          <w:vertAlign w:val="superscript"/>
        </w:rPr>
        <w:footnoteReference w:id="1"/>
      </w:r>
      <w:r w:rsidRPr="006C52BA">
        <w:t xml:space="preserve"> na wykorzystanie mojego wizerunku (zdjęć i filmów) przez </w:t>
      </w:r>
      <w:r>
        <w:t xml:space="preserve">Szpital Kliniczny im. K. </w:t>
      </w:r>
      <w:proofErr w:type="spellStart"/>
      <w:r>
        <w:t>Jonschera</w:t>
      </w:r>
      <w:proofErr w:type="spellEnd"/>
      <w:r>
        <w:t xml:space="preserve"> UM</w:t>
      </w:r>
      <w:r w:rsidRPr="006C52BA">
        <w:t xml:space="preserve"> w Poznaniu, w związku z udziałem w projekcie </w:t>
      </w:r>
      <w:r w:rsidRPr="006C52BA">
        <w:rPr>
          <w:i/>
        </w:rPr>
        <w:t xml:space="preserve">„Kompetencje dla Przyszłości – wsparcie i rozwój kadr w ochronie zdrowia psychicznego dzieci i młodzieży </w:t>
      </w:r>
      <w:r w:rsidRPr="006C52BA"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E339A8" wp14:editId="314C7D81">
                <wp:simplePos x="0" y="0"/>
                <wp:positionH relativeFrom="page">
                  <wp:posOffset>7800975</wp:posOffset>
                </wp:positionH>
                <wp:positionV relativeFrom="page">
                  <wp:posOffset>2047240</wp:posOffset>
                </wp:positionV>
                <wp:extent cx="47625" cy="4572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AC24" w14:textId="77777777" w:rsidR="006C52BA" w:rsidRDefault="006C52BA" w:rsidP="006C52BA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Overflow="clip" horzOverflow="clip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339A8" id="Prostokąt 1" o:spid="_x0000_s1027" style="position:absolute;margin-left:614.25pt;margin-top:161.2pt;width:3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" o:allowincell="f" stroked="f">
                <v:textbox inset="0,,0">
                  <w:txbxContent>
                    <w:p w14:paraId="798DAC24" w14:textId="77777777" w:rsidR="006C52BA" w:rsidRDefault="006C52BA" w:rsidP="006C52BA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C52BA">
        <w:rPr>
          <w:i/>
        </w:rPr>
        <w:t>”.</w:t>
      </w:r>
    </w:p>
    <w:p w14:paraId="548E7D8B" w14:textId="1F3F1518" w:rsidR="006C52BA" w:rsidRPr="006C52BA" w:rsidRDefault="006C52BA" w:rsidP="006C52BA">
      <w:r w:rsidRPr="006C52BA">
        <w:t xml:space="preserve">Zgoda obejmuje wykorzystanie, utrwalanie, obróbkę i powielanie wykonywanych zdjęć i filmów, </w:t>
      </w:r>
      <w:r>
        <w:t xml:space="preserve"> </w:t>
      </w:r>
      <w:r w:rsidRPr="006C52BA">
        <w:t>za pośrednictwem dowolnego medium w celach zgodnych z promocją i realizacją projektu współfinansowanego prze Unię Europejską w ramach Europejskiego Funduszu Społecznego, Programu Fundusze Europejskie dla Rozwoju Społecznego  2021-2027, Działanie FERS.01.13 Umiejętności w sektorze zdrowia, zgodnie z umową o</w:t>
      </w:r>
      <w:r>
        <w:t xml:space="preserve"> </w:t>
      </w:r>
      <w:r w:rsidRPr="006C52BA">
        <w:t>dofinansowanie FERS.01.13-IP.07-0007/25/76/2025/124</w:t>
      </w:r>
    </w:p>
    <w:p w14:paraId="79731BAE" w14:textId="77777777" w:rsidR="006C52BA" w:rsidRPr="006C52BA" w:rsidRDefault="006C52BA" w:rsidP="006C52BA"/>
    <w:p w14:paraId="4FF9C86A" w14:textId="77777777" w:rsidR="006C52BA" w:rsidRPr="006C52BA" w:rsidRDefault="006C52BA" w:rsidP="006C52BA"/>
    <w:p w14:paraId="3C8A5B0E" w14:textId="77777777" w:rsidR="006C52BA" w:rsidRPr="006C52BA" w:rsidRDefault="006C52BA" w:rsidP="006C52BA"/>
    <w:p w14:paraId="22D40C0B" w14:textId="77777777" w:rsidR="006C52BA" w:rsidRPr="006C52BA" w:rsidRDefault="006C52BA" w:rsidP="006C52BA">
      <w:pPr>
        <w:ind w:left="2832" w:firstLine="708"/>
      </w:pPr>
      <w:r w:rsidRPr="006C52BA">
        <w:t xml:space="preserve">…………………………………………………………….… </w:t>
      </w:r>
    </w:p>
    <w:p w14:paraId="3BDEC150" w14:textId="77777777" w:rsidR="006C52BA" w:rsidRPr="006C52BA" w:rsidRDefault="006C52BA" w:rsidP="006C52BA">
      <w:pPr>
        <w:ind w:left="4248" w:firstLine="708"/>
      </w:pPr>
      <w:r w:rsidRPr="006C52BA">
        <w:t>(podpis Uczestnika)</w:t>
      </w:r>
    </w:p>
    <w:p w14:paraId="6462B659" w14:textId="77777777" w:rsidR="00F52821" w:rsidRPr="00F530EE" w:rsidRDefault="00F52821" w:rsidP="00F530EE"/>
    <w:sectPr w:rsidR="00F52821" w:rsidRPr="00F530EE" w:rsidSect="00954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701" w:left="1417" w:header="56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AB6" w14:textId="77777777" w:rsidR="005055C9" w:rsidRDefault="005055C9" w:rsidP="005055C9">
      <w:pPr>
        <w:spacing w:after="0" w:line="240" w:lineRule="auto"/>
      </w:pPr>
      <w:r>
        <w:separator/>
      </w:r>
    </w:p>
  </w:endnote>
  <w:endnote w:type="continuationSeparator" w:id="0">
    <w:p w14:paraId="50977BCD" w14:textId="77777777" w:rsidR="005055C9" w:rsidRDefault="005055C9" w:rsidP="0050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C3F4" w14:textId="77777777" w:rsidR="00735BFA" w:rsidRDefault="00735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6D5" w14:textId="77777777" w:rsidR="005055C9" w:rsidRPr="00F52821" w:rsidRDefault="005055C9" w:rsidP="005055C9">
    <w:pPr>
      <w:pStyle w:val="Stopka"/>
      <w:jc w:val="center"/>
      <w:rPr>
        <w:rFonts w:ascii="Open Sans" w:hAnsi="Open Sans" w:cs="Open Sans"/>
        <w:i/>
        <w:iCs/>
        <w:sz w:val="19"/>
        <w:szCs w:val="19"/>
      </w:rPr>
    </w:pPr>
    <w:r w:rsidRPr="00F52821">
      <w:rPr>
        <w:rFonts w:ascii="Open Sans" w:hAnsi="Open Sans" w:cs="Open Sans"/>
        <w:i/>
        <w:iCs/>
        <w:sz w:val="19"/>
        <w:szCs w:val="19"/>
      </w:rPr>
      <w:t>Projekt realizowany w ramach Programu Fundusze Europejskie dla Rozwoju Społecznego,</w:t>
    </w:r>
  </w:p>
  <w:p w14:paraId="7F6035D8" w14:textId="77777777" w:rsidR="005055C9" w:rsidRPr="00F52821" w:rsidRDefault="005055C9" w:rsidP="009547F3">
    <w:pPr>
      <w:pStyle w:val="Stopka"/>
      <w:ind w:left="-426"/>
      <w:jc w:val="center"/>
      <w:rPr>
        <w:rFonts w:ascii="Open Sans" w:hAnsi="Open Sans" w:cs="Open Sans"/>
        <w:i/>
        <w:iCs/>
        <w:sz w:val="19"/>
        <w:szCs w:val="19"/>
      </w:rPr>
    </w:pPr>
    <w:r w:rsidRPr="00F52821">
      <w:rPr>
        <w:rFonts w:ascii="Open Sans" w:hAnsi="Open Sans" w:cs="Open Sans"/>
        <w:i/>
        <w:iCs/>
        <w:sz w:val="19"/>
        <w:szCs w:val="19"/>
      </w:rPr>
      <w:t xml:space="preserve"> </w:t>
    </w:r>
    <w:r w:rsidRPr="00F52821">
      <w:rPr>
        <w:rFonts w:ascii="Open Sans" w:hAnsi="Open Sans" w:cs="Open Sans"/>
        <w:b/>
        <w:bCs/>
        <w:i/>
        <w:iCs/>
        <w:sz w:val="19"/>
        <w:szCs w:val="19"/>
      </w:rPr>
      <w:t xml:space="preserve">Kompetencje dla Przyszłości – wsparcie i rozwój kadr w ochronie zdrowia psychicznego dzieci i młodzieży </w:t>
    </w:r>
  </w:p>
  <w:p w14:paraId="03ACB0D4" w14:textId="30C1D8A6" w:rsidR="005055C9" w:rsidRPr="00F52821" w:rsidRDefault="005055C9" w:rsidP="005055C9">
    <w:pPr>
      <w:pStyle w:val="Stopka"/>
      <w:jc w:val="center"/>
      <w:rPr>
        <w:rFonts w:ascii="Open Sans" w:hAnsi="Open Sans" w:cs="Open Sans"/>
        <w:sz w:val="19"/>
        <w:szCs w:val="19"/>
      </w:rPr>
    </w:pPr>
    <w:r w:rsidRPr="00F52821">
      <w:rPr>
        <w:rFonts w:ascii="Open Sans" w:hAnsi="Open Sans" w:cs="Open Sans"/>
        <w:b/>
        <w:bCs/>
        <w:i/>
        <w:iCs/>
        <w:sz w:val="19"/>
        <w:szCs w:val="19"/>
      </w:rPr>
      <w:t>nr FERS.01.13-IP.07-00</w:t>
    </w:r>
    <w:r w:rsidR="009547F3">
      <w:rPr>
        <w:rFonts w:ascii="Open Sans" w:hAnsi="Open Sans" w:cs="Open Sans"/>
        <w:b/>
        <w:bCs/>
        <w:i/>
        <w:iCs/>
        <w:sz w:val="19"/>
        <w:szCs w:val="19"/>
      </w:rPr>
      <w:t>07</w:t>
    </w:r>
    <w:r w:rsidRPr="00F52821">
      <w:rPr>
        <w:rFonts w:ascii="Open Sans" w:hAnsi="Open Sans" w:cs="Open Sans"/>
        <w:b/>
        <w:bCs/>
        <w:i/>
        <w:iCs/>
        <w:sz w:val="19"/>
        <w:szCs w:val="19"/>
      </w:rPr>
      <w:t>/25</w:t>
    </w:r>
    <w:r w:rsidR="00735BFA">
      <w:rPr>
        <w:rFonts w:ascii="Open Sans" w:hAnsi="Open Sans" w:cs="Open Sans"/>
        <w:b/>
        <w:bCs/>
        <w:i/>
        <w:iCs/>
        <w:sz w:val="19"/>
        <w:szCs w:val="19"/>
      </w:rPr>
      <w:t>/</w:t>
    </w:r>
    <w:r w:rsidR="00735BFA" w:rsidRPr="00735BFA">
      <w:rPr>
        <w:rFonts w:ascii="Open Sans" w:hAnsi="Open Sans" w:cs="Open Sans"/>
        <w:b/>
        <w:bCs/>
        <w:i/>
        <w:iCs/>
        <w:sz w:val="19"/>
        <w:szCs w:val="19"/>
      </w:rPr>
      <w:t>76/2025/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D78C" w14:textId="77777777" w:rsidR="00735BFA" w:rsidRDefault="00735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BD60" w14:textId="77777777" w:rsidR="005055C9" w:rsidRDefault="005055C9" w:rsidP="005055C9">
      <w:pPr>
        <w:spacing w:after="0" w:line="240" w:lineRule="auto"/>
      </w:pPr>
      <w:r>
        <w:separator/>
      </w:r>
    </w:p>
  </w:footnote>
  <w:footnote w:type="continuationSeparator" w:id="0">
    <w:p w14:paraId="5C7AAB32" w14:textId="77777777" w:rsidR="005055C9" w:rsidRDefault="005055C9" w:rsidP="005055C9">
      <w:pPr>
        <w:spacing w:after="0" w:line="240" w:lineRule="auto"/>
      </w:pPr>
      <w:r>
        <w:continuationSeparator/>
      </w:r>
    </w:p>
  </w:footnote>
  <w:footnote w:id="1">
    <w:p w14:paraId="7711F1A7" w14:textId="77777777" w:rsidR="006C52BA" w:rsidRDefault="006C52BA" w:rsidP="006C52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7722" w14:textId="77777777" w:rsidR="00735BFA" w:rsidRDefault="00735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E81D" w14:textId="4B52F3D6" w:rsidR="005055C9" w:rsidRDefault="00591423" w:rsidP="00E02B9B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C17CD" wp14:editId="07D27D4B">
          <wp:simplePos x="0" y="0"/>
          <wp:positionH relativeFrom="column">
            <wp:posOffset>4919980</wp:posOffset>
          </wp:positionH>
          <wp:positionV relativeFrom="paragraph">
            <wp:posOffset>182245</wp:posOffset>
          </wp:positionV>
          <wp:extent cx="1400836" cy="438150"/>
          <wp:effectExtent l="0" t="0" r="8890" b="0"/>
          <wp:wrapNone/>
          <wp:docPr id="4" name="Obraz 4" descr="Obraz zawierający tekst, Czcionka, symbol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symbol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034" cy="438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C9">
      <w:rPr>
        <w:noProof/>
      </w:rPr>
      <w:drawing>
        <wp:inline distT="0" distB="0" distL="0" distR="0" wp14:anchorId="10044B05" wp14:editId="53F46330">
          <wp:extent cx="5429250" cy="748675"/>
          <wp:effectExtent l="0" t="0" r="0" b="0"/>
          <wp:docPr id="3" name="Obraz 3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745" cy="770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013F7" w14:textId="77777777" w:rsidR="005055C9" w:rsidRDefault="005055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5189" w14:textId="77777777" w:rsidR="00735BFA" w:rsidRDefault="00735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E61"/>
    <w:multiLevelType w:val="multilevel"/>
    <w:tmpl w:val="17F8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4E11D3"/>
    <w:multiLevelType w:val="hybridMultilevel"/>
    <w:tmpl w:val="BCEC3A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F04D7"/>
    <w:multiLevelType w:val="hybridMultilevel"/>
    <w:tmpl w:val="E90891D8"/>
    <w:lvl w:ilvl="0" w:tplc="546AE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0850">
    <w:abstractNumId w:val="2"/>
  </w:num>
  <w:num w:numId="2" w16cid:durableId="985399411">
    <w:abstractNumId w:val="1"/>
  </w:num>
  <w:num w:numId="3" w16cid:durableId="52220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C9"/>
    <w:rsid w:val="000E6F9C"/>
    <w:rsid w:val="0011597A"/>
    <w:rsid w:val="00117AE7"/>
    <w:rsid w:val="001C23CD"/>
    <w:rsid w:val="004F5A96"/>
    <w:rsid w:val="005055C9"/>
    <w:rsid w:val="00591423"/>
    <w:rsid w:val="006011CA"/>
    <w:rsid w:val="006C52BA"/>
    <w:rsid w:val="006C7180"/>
    <w:rsid w:val="00735BFA"/>
    <w:rsid w:val="00834327"/>
    <w:rsid w:val="009547F3"/>
    <w:rsid w:val="0096548F"/>
    <w:rsid w:val="00A84D07"/>
    <w:rsid w:val="00B81E32"/>
    <w:rsid w:val="00C1376E"/>
    <w:rsid w:val="00D03D12"/>
    <w:rsid w:val="00D50B9C"/>
    <w:rsid w:val="00E02B9B"/>
    <w:rsid w:val="00EA016E"/>
    <w:rsid w:val="00F16254"/>
    <w:rsid w:val="00F52821"/>
    <w:rsid w:val="00F5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C48B2"/>
  <w15:chartTrackingRefBased/>
  <w15:docId w15:val="{4C79C887-0BCF-47CE-9161-5713AA84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BFA"/>
  </w:style>
  <w:style w:type="paragraph" w:styleId="Nagwek1">
    <w:name w:val="heading 1"/>
    <w:basedOn w:val="Normalny"/>
    <w:next w:val="Normalny"/>
    <w:link w:val="Nagwek1Znak"/>
    <w:uiPriority w:val="9"/>
    <w:qFormat/>
    <w:rsid w:val="00505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5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5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5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5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5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5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55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55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55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55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5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5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5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5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55C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5055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55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5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55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55C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0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9"/>
  </w:style>
  <w:style w:type="paragraph" w:styleId="Stopka">
    <w:name w:val="footer"/>
    <w:basedOn w:val="Normalny"/>
    <w:link w:val="StopkaZnak"/>
    <w:uiPriority w:val="99"/>
    <w:unhideWhenUsed/>
    <w:rsid w:val="0050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2B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2BA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6C5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D7A5-267E-43BC-B5AD-78A830D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Łuńska</dc:creator>
  <cp:keywords/>
  <dc:description/>
  <cp:lastModifiedBy>Aleksandra Stefaniak-Kałużna</cp:lastModifiedBy>
  <cp:revision>2</cp:revision>
  <cp:lastPrinted>2025-10-17T10:26:00Z</cp:lastPrinted>
  <dcterms:created xsi:type="dcterms:W3CDTF">2025-10-21T12:34:00Z</dcterms:created>
  <dcterms:modified xsi:type="dcterms:W3CDTF">2025-10-21T12:34:00Z</dcterms:modified>
</cp:coreProperties>
</file>